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7283C" w:rsidRPr="0027283C" w:rsidRDefault="0027283C" w:rsidP="0027283C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10947">
        <w:rPr>
          <w:rFonts w:ascii="Arial" w:hAnsi="Arial" w:cs="Arial"/>
          <w:sz w:val="24"/>
          <w:szCs w:val="24"/>
        </w:rPr>
        <w:t>John A. Wilson Building,</w:t>
      </w:r>
      <w:r w:rsidR="00BC40E0">
        <w:rPr>
          <w:rFonts w:ascii="Arial" w:hAnsi="Arial" w:cs="Arial"/>
          <w:sz w:val="24"/>
          <w:szCs w:val="24"/>
        </w:rPr>
        <w:t xml:space="preserve"> 1350 Pennsylvania Ave. Room 527</w:t>
      </w:r>
      <w:r w:rsidRPr="00610947">
        <w:rPr>
          <w:rFonts w:ascii="Arial" w:hAnsi="Arial" w:cs="Arial"/>
          <w:sz w:val="24"/>
          <w:szCs w:val="24"/>
        </w:rPr>
        <w:t>, Washington, DC 20004</w:t>
      </w:r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5A7566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</w:t>
      </w:r>
      <w:r w:rsidR="005A7566">
        <w:rPr>
          <w:rFonts w:ascii="Arial" w:hAnsi="Arial" w:cs="Arial"/>
          <w:sz w:val="24"/>
          <w:szCs w:val="24"/>
        </w:rPr>
        <w:t>3</w:t>
      </w:r>
      <w:r w:rsidR="00863DF5">
        <w:rPr>
          <w:rFonts w:ascii="Arial" w:hAnsi="Arial" w:cs="Arial"/>
          <w:sz w:val="24"/>
          <w:szCs w:val="24"/>
        </w:rPr>
        <w:t>, 2018</w:t>
      </w:r>
    </w:p>
    <w:p w:rsidR="003B624A" w:rsidRDefault="0027283C" w:rsidP="009A6FD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A2571" w:rsidRPr="00A50E7B" w:rsidRDefault="003A257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5A7566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 from February</w:t>
      </w:r>
      <w:r w:rsidR="007A09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BC40E0">
        <w:rPr>
          <w:rFonts w:ascii="Arial" w:hAnsi="Arial" w:cs="Arial"/>
          <w:sz w:val="24"/>
          <w:szCs w:val="24"/>
        </w:rPr>
        <w:t>, 2018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077FF" w:rsidRPr="008679AE" w:rsidRDefault="00F077FF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9E0E72" w:rsidRDefault="007522AD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</w:p>
    <w:p w:rsidR="00CE1345" w:rsidRDefault="009E0E72" w:rsidP="00F077F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Reports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9E0E72" w:rsidRPr="00A50E7B" w:rsidRDefault="009E0E72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54" w:rsidRDefault="009A6D54" w:rsidP="00396739">
      <w:pPr>
        <w:spacing w:after="0" w:line="240" w:lineRule="auto"/>
      </w:pPr>
      <w:r>
        <w:separator/>
      </w:r>
    </w:p>
  </w:endnote>
  <w:endnote w:type="continuationSeparator" w:id="0">
    <w:p w:rsidR="009A6D54" w:rsidRDefault="009A6D54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54" w:rsidRDefault="009A6D54" w:rsidP="00396739">
      <w:pPr>
        <w:spacing w:after="0" w:line="240" w:lineRule="auto"/>
      </w:pPr>
      <w:r>
        <w:separator/>
      </w:r>
    </w:p>
  </w:footnote>
  <w:footnote w:type="continuationSeparator" w:id="0">
    <w:p w:rsidR="009A6D54" w:rsidRDefault="009A6D54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3C" w:rsidRDefault="00272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0C35CF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7283C"/>
    <w:rsid w:val="00287178"/>
    <w:rsid w:val="002920BE"/>
    <w:rsid w:val="002C2458"/>
    <w:rsid w:val="002C6E8B"/>
    <w:rsid w:val="00317BE0"/>
    <w:rsid w:val="00340316"/>
    <w:rsid w:val="00367A18"/>
    <w:rsid w:val="0037198E"/>
    <w:rsid w:val="00396739"/>
    <w:rsid w:val="003A199D"/>
    <w:rsid w:val="003A24E4"/>
    <w:rsid w:val="003A2571"/>
    <w:rsid w:val="003B624A"/>
    <w:rsid w:val="003D5458"/>
    <w:rsid w:val="00433C62"/>
    <w:rsid w:val="00451131"/>
    <w:rsid w:val="0045499D"/>
    <w:rsid w:val="00462AC9"/>
    <w:rsid w:val="004752E5"/>
    <w:rsid w:val="00485261"/>
    <w:rsid w:val="00490288"/>
    <w:rsid w:val="004A1B2B"/>
    <w:rsid w:val="004A3431"/>
    <w:rsid w:val="004B0E6C"/>
    <w:rsid w:val="004B1317"/>
    <w:rsid w:val="004B698A"/>
    <w:rsid w:val="004D6076"/>
    <w:rsid w:val="004E1E7C"/>
    <w:rsid w:val="004F13F2"/>
    <w:rsid w:val="00502CF7"/>
    <w:rsid w:val="00521300"/>
    <w:rsid w:val="005227FC"/>
    <w:rsid w:val="00546ED8"/>
    <w:rsid w:val="00563119"/>
    <w:rsid w:val="00565153"/>
    <w:rsid w:val="00570094"/>
    <w:rsid w:val="0058601B"/>
    <w:rsid w:val="005A7566"/>
    <w:rsid w:val="005E4CB1"/>
    <w:rsid w:val="00607F74"/>
    <w:rsid w:val="00631A65"/>
    <w:rsid w:val="006B635B"/>
    <w:rsid w:val="006C594F"/>
    <w:rsid w:val="006F7AB2"/>
    <w:rsid w:val="00710223"/>
    <w:rsid w:val="00720C3B"/>
    <w:rsid w:val="007235CC"/>
    <w:rsid w:val="00733BC3"/>
    <w:rsid w:val="007363F7"/>
    <w:rsid w:val="007522AD"/>
    <w:rsid w:val="00753606"/>
    <w:rsid w:val="00756225"/>
    <w:rsid w:val="007839C8"/>
    <w:rsid w:val="007A0904"/>
    <w:rsid w:val="007A501C"/>
    <w:rsid w:val="007B5A0C"/>
    <w:rsid w:val="007D6F82"/>
    <w:rsid w:val="007E24F8"/>
    <w:rsid w:val="007F6837"/>
    <w:rsid w:val="00807791"/>
    <w:rsid w:val="00837C3F"/>
    <w:rsid w:val="008418BE"/>
    <w:rsid w:val="00850707"/>
    <w:rsid w:val="00855132"/>
    <w:rsid w:val="00863DF5"/>
    <w:rsid w:val="008679AE"/>
    <w:rsid w:val="008A1B46"/>
    <w:rsid w:val="008B3486"/>
    <w:rsid w:val="008D2386"/>
    <w:rsid w:val="008F060A"/>
    <w:rsid w:val="008F5731"/>
    <w:rsid w:val="00941FE6"/>
    <w:rsid w:val="009A6D54"/>
    <w:rsid w:val="009A6FD0"/>
    <w:rsid w:val="009B28D8"/>
    <w:rsid w:val="009E0E72"/>
    <w:rsid w:val="009F02E0"/>
    <w:rsid w:val="009F6C21"/>
    <w:rsid w:val="00A04FDA"/>
    <w:rsid w:val="00A0542A"/>
    <w:rsid w:val="00A06CA3"/>
    <w:rsid w:val="00A104A7"/>
    <w:rsid w:val="00A23514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4150F"/>
    <w:rsid w:val="00B5763B"/>
    <w:rsid w:val="00B62B3B"/>
    <w:rsid w:val="00B73E8E"/>
    <w:rsid w:val="00B80C99"/>
    <w:rsid w:val="00B92567"/>
    <w:rsid w:val="00BA3BE5"/>
    <w:rsid w:val="00BA78CA"/>
    <w:rsid w:val="00BB4D1C"/>
    <w:rsid w:val="00BC40E0"/>
    <w:rsid w:val="00BE5F53"/>
    <w:rsid w:val="00BE7E1E"/>
    <w:rsid w:val="00BF1430"/>
    <w:rsid w:val="00BF40E3"/>
    <w:rsid w:val="00C53C40"/>
    <w:rsid w:val="00C5690B"/>
    <w:rsid w:val="00C6419A"/>
    <w:rsid w:val="00C672CF"/>
    <w:rsid w:val="00C97225"/>
    <w:rsid w:val="00CB31E8"/>
    <w:rsid w:val="00CE1345"/>
    <w:rsid w:val="00D22A82"/>
    <w:rsid w:val="00D2512A"/>
    <w:rsid w:val="00D5630A"/>
    <w:rsid w:val="00D614FA"/>
    <w:rsid w:val="00D8152E"/>
    <w:rsid w:val="00D84003"/>
    <w:rsid w:val="00D87D23"/>
    <w:rsid w:val="00D974EE"/>
    <w:rsid w:val="00DB5546"/>
    <w:rsid w:val="00DE713D"/>
    <w:rsid w:val="00E031C5"/>
    <w:rsid w:val="00E04C8A"/>
    <w:rsid w:val="00E153A5"/>
    <w:rsid w:val="00E15AAF"/>
    <w:rsid w:val="00E334D1"/>
    <w:rsid w:val="00E34C6A"/>
    <w:rsid w:val="00E43DA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077FF"/>
    <w:rsid w:val="00F21E14"/>
    <w:rsid w:val="00F27D19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E199-0043-46CC-9474-295D9E99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5</cp:revision>
  <cp:lastPrinted>2016-09-19T19:55:00Z</cp:lastPrinted>
  <dcterms:created xsi:type="dcterms:W3CDTF">2018-03-26T14:53:00Z</dcterms:created>
  <dcterms:modified xsi:type="dcterms:W3CDTF">2018-04-02T14:24:00Z</dcterms:modified>
</cp:coreProperties>
</file>